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64D" w:rsidRDefault="00B4064D"/>
    <w:p w:rsidR="00B4064D" w:rsidRDefault="00B406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3422650</wp:posOffset>
                </wp:positionV>
                <wp:extent cx="1816100" cy="41275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B46E52" id="Rectangle 6" o:spid="_x0000_s1026" style="position:absolute;margin-left:293pt;margin-top:269.5pt;width:143pt;height:3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68F77C" wp14:editId="62C29402">
            <wp:extent cx="5943600" cy="60813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4D" w:rsidRDefault="00B4064D"/>
    <w:p w:rsidR="00B4064D" w:rsidRDefault="00B4064D">
      <w:r>
        <w:rPr>
          <w:noProof/>
        </w:rPr>
        <w:lastRenderedPageBreak/>
        <w:drawing>
          <wp:inline distT="0" distB="0" distL="0" distR="0" wp14:anchorId="7F7E67C7" wp14:editId="1DDC6F26">
            <wp:extent cx="5943600" cy="2447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5E5B" w:rsidRDefault="00CE7A4A">
      <w:r>
        <w:rPr>
          <w:noProof/>
        </w:rPr>
        <w:drawing>
          <wp:inline distT="0" distB="0" distL="0" distR="0" wp14:anchorId="27D3153B" wp14:editId="477DBC95">
            <wp:extent cx="5943600" cy="3773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4A" w:rsidRDefault="00CE7A4A"/>
    <w:p w:rsidR="00CE7A4A" w:rsidRDefault="00CE7A4A">
      <w:r>
        <w:rPr>
          <w:noProof/>
        </w:rPr>
        <w:lastRenderedPageBreak/>
        <w:drawing>
          <wp:inline distT="0" distB="0" distL="0" distR="0" wp14:anchorId="7D495C3C" wp14:editId="576EE4F0">
            <wp:extent cx="5943600" cy="19424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4A" w:rsidRDefault="00CE7A4A">
      <w:r>
        <w:rPr>
          <w:noProof/>
        </w:rPr>
        <w:drawing>
          <wp:inline distT="0" distB="0" distL="0" distR="0" wp14:anchorId="75E42A4D" wp14:editId="498EB3F2">
            <wp:extent cx="5943600" cy="234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28A" w:rsidRDefault="005B328A" w:rsidP="009A7006">
      <w:pPr>
        <w:spacing w:after="0" w:line="240" w:lineRule="auto"/>
      </w:pPr>
      <w:r>
        <w:separator/>
      </w:r>
    </w:p>
  </w:endnote>
  <w:endnote w:type="continuationSeparator" w:id="0">
    <w:p w:rsidR="005B328A" w:rsidRDefault="005B328A" w:rsidP="009A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28A" w:rsidRDefault="005B328A" w:rsidP="009A7006">
      <w:pPr>
        <w:spacing w:after="0" w:line="240" w:lineRule="auto"/>
      </w:pPr>
      <w:r>
        <w:separator/>
      </w:r>
    </w:p>
  </w:footnote>
  <w:footnote w:type="continuationSeparator" w:id="0">
    <w:p w:rsidR="005B328A" w:rsidRDefault="005B328A" w:rsidP="009A7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4A"/>
    <w:rsid w:val="00065E5B"/>
    <w:rsid w:val="005B328A"/>
    <w:rsid w:val="009A7006"/>
    <w:rsid w:val="00B4064D"/>
    <w:rsid w:val="00C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76D2"/>
  <w15:chartTrackingRefBased/>
  <w15:docId w15:val="{56556794-1953-45B8-88FF-4FCFCC88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4381-4657-4CD9-8F43-07CE001A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unoz</dc:creator>
  <cp:keywords/>
  <dc:description/>
  <cp:lastModifiedBy>Victoria Munoz</cp:lastModifiedBy>
  <cp:revision>2</cp:revision>
  <dcterms:created xsi:type="dcterms:W3CDTF">2022-02-15T02:16:00Z</dcterms:created>
  <dcterms:modified xsi:type="dcterms:W3CDTF">2022-02-15T02:38:00Z</dcterms:modified>
</cp:coreProperties>
</file>